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D" w:rsidRDefault="00F176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76"/>
        <w:gridCol w:w="3760"/>
        <w:gridCol w:w="1816"/>
        <w:gridCol w:w="2330"/>
        <w:gridCol w:w="1339"/>
      </w:tblGrid>
      <w:tr w:rsidR="003D7178" w:rsidTr="002C3D4A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EE4B57" w:rsidTr="007608A4">
        <w:tc>
          <w:tcPr>
            <w:tcW w:w="536" w:type="dxa"/>
          </w:tcPr>
          <w:p w:rsidR="00EE4B57" w:rsidRPr="00EE4B57" w:rsidRDefault="00EE4B57">
            <w:r>
              <w:t>1</w:t>
            </w:r>
          </w:p>
        </w:tc>
        <w:tc>
          <w:tcPr>
            <w:tcW w:w="12414" w:type="dxa"/>
            <w:gridSpan w:val="6"/>
          </w:tcPr>
          <w:p w:rsidR="00EE4B57" w:rsidRDefault="00EE4B5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Reporting and admissions</w:t>
            </w:r>
          </w:p>
        </w:tc>
      </w:tr>
      <w:tr w:rsidR="00EE4B57" w:rsidTr="002C3D4A">
        <w:tc>
          <w:tcPr>
            <w:tcW w:w="536" w:type="dxa"/>
            <w:vMerge w:val="restart"/>
          </w:tcPr>
          <w:p w:rsidR="00EE4B57" w:rsidRPr="00EE4B57" w:rsidRDefault="00EE4B57">
            <w:r>
              <w:t>2</w:t>
            </w:r>
          </w:p>
        </w:tc>
        <w:tc>
          <w:tcPr>
            <w:tcW w:w="793" w:type="dxa"/>
          </w:tcPr>
          <w:p w:rsidR="00EE4B57" w:rsidRPr="00EE4B57" w:rsidRDefault="00EE4B57">
            <w:r>
              <w:t>1</w:t>
            </w:r>
          </w:p>
        </w:tc>
        <w:tc>
          <w:tcPr>
            <w:tcW w:w="2376" w:type="dxa"/>
          </w:tcPr>
          <w:p w:rsidR="00EE4B57" w:rsidRPr="00EE4B57" w:rsidRDefault="00EE4B57">
            <w:r>
              <w:t>Introduction to operating systems</w:t>
            </w:r>
          </w:p>
        </w:tc>
        <w:tc>
          <w:tcPr>
            <w:tcW w:w="3760" w:type="dxa"/>
          </w:tcPr>
          <w:p w:rsidR="00EE4B57" w:rsidRDefault="00EE4B57">
            <w:r>
              <w:t>By the end of this lesson the trainee should be able to:</w:t>
            </w:r>
          </w:p>
          <w:p w:rsidR="00EE4B57" w:rsidRDefault="00EE4B57" w:rsidP="00EE4B57">
            <w:pPr>
              <w:pStyle w:val="ListParagraph"/>
              <w:numPr>
                <w:ilvl w:val="0"/>
                <w:numId w:val="1"/>
              </w:numPr>
            </w:pPr>
            <w:r>
              <w:t>Explain the meaning of operating system.</w:t>
            </w:r>
          </w:p>
          <w:p w:rsidR="00EE4B57" w:rsidRPr="00EE4B57" w:rsidRDefault="00EE4B57" w:rsidP="00EE4B57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the importance of operating </w:t>
            </w:r>
            <w:r w:rsidR="00582BE6">
              <w:t>system</w:t>
            </w:r>
            <w:r>
              <w:t>.</w:t>
            </w:r>
          </w:p>
        </w:tc>
        <w:tc>
          <w:tcPr>
            <w:tcW w:w="1816" w:type="dxa"/>
          </w:tcPr>
          <w:p w:rsidR="00EE4B57" w:rsidRDefault="00EE4B57">
            <w:r>
              <w:rPr>
                <w:b/>
              </w:rPr>
              <w:t>-</w:t>
            </w:r>
            <w:r>
              <w:t>interactive lectures</w:t>
            </w:r>
          </w:p>
          <w:p w:rsidR="008A77CC" w:rsidRDefault="008A77CC">
            <w:r>
              <w:t>-writing notes</w:t>
            </w:r>
          </w:p>
          <w:p w:rsidR="008A77CC" w:rsidRPr="00EE4B57" w:rsidRDefault="008A77CC">
            <w:r>
              <w:t>-discussions</w:t>
            </w:r>
          </w:p>
        </w:tc>
        <w:tc>
          <w:tcPr>
            <w:tcW w:w="2330" w:type="dxa"/>
          </w:tcPr>
          <w:p w:rsidR="00EE4B57" w:rsidRDefault="00582BE6">
            <w:r>
              <w:rPr>
                <w:b/>
              </w:rPr>
              <w:t>-</w:t>
            </w:r>
            <w:r>
              <w:t xml:space="preserve"> form 1 computer studies course book</w:t>
            </w:r>
          </w:p>
          <w:p w:rsidR="00582BE6" w:rsidRDefault="00582BE6">
            <w:r>
              <w:t>-white board</w:t>
            </w:r>
          </w:p>
          <w:p w:rsidR="00582BE6" w:rsidRDefault="00582BE6">
            <w:r>
              <w:t>- laptop</w:t>
            </w:r>
          </w:p>
          <w:p w:rsidR="00582BE6" w:rsidRPr="00582BE6" w:rsidRDefault="00582BE6">
            <w:r>
              <w:t>-windows operating system.</w:t>
            </w:r>
          </w:p>
        </w:tc>
        <w:tc>
          <w:tcPr>
            <w:tcW w:w="1339" w:type="dxa"/>
          </w:tcPr>
          <w:p w:rsidR="00EE4B57" w:rsidRDefault="00EE4B57">
            <w:pPr>
              <w:rPr>
                <w:b/>
              </w:rPr>
            </w:pPr>
          </w:p>
        </w:tc>
      </w:tr>
      <w:tr w:rsidR="00EE4B57" w:rsidTr="002C3D4A">
        <w:tc>
          <w:tcPr>
            <w:tcW w:w="536" w:type="dxa"/>
            <w:vMerge/>
          </w:tcPr>
          <w:p w:rsidR="00EE4B57" w:rsidRDefault="00EE4B57">
            <w:pPr>
              <w:rPr>
                <w:b/>
              </w:rPr>
            </w:pPr>
          </w:p>
        </w:tc>
        <w:tc>
          <w:tcPr>
            <w:tcW w:w="793" w:type="dxa"/>
          </w:tcPr>
          <w:p w:rsidR="00EE4B57" w:rsidRPr="00EE4B57" w:rsidRDefault="00EE4B57">
            <w:r>
              <w:t>2</w:t>
            </w:r>
          </w:p>
        </w:tc>
        <w:tc>
          <w:tcPr>
            <w:tcW w:w="2376" w:type="dxa"/>
          </w:tcPr>
          <w:p w:rsidR="00EE4B57" w:rsidRPr="00582BE6" w:rsidRDefault="00582BE6">
            <w:r>
              <w:t>Introduction to operating systems</w:t>
            </w:r>
          </w:p>
        </w:tc>
        <w:tc>
          <w:tcPr>
            <w:tcW w:w="3760" w:type="dxa"/>
          </w:tcPr>
          <w:p w:rsidR="00582BE6" w:rsidRDefault="00582BE6" w:rsidP="00582BE6">
            <w:r>
              <w:t>By the end of this lesson the trainee should be able to:</w:t>
            </w:r>
          </w:p>
          <w:p w:rsidR="00EE4B57" w:rsidRPr="00582BE6" w:rsidRDefault="00582BE6" w:rsidP="00582BE6">
            <w:pPr>
              <w:pStyle w:val="ListParagraph"/>
              <w:numPr>
                <w:ilvl w:val="0"/>
                <w:numId w:val="2"/>
              </w:numPr>
            </w:pPr>
            <w:r>
              <w:t>Define operating system terminologies</w:t>
            </w:r>
          </w:p>
        </w:tc>
        <w:tc>
          <w:tcPr>
            <w:tcW w:w="1816" w:type="dxa"/>
          </w:tcPr>
          <w:p w:rsidR="00924041" w:rsidRDefault="00924041" w:rsidP="00924041">
            <w:r>
              <w:t>-writing notes</w:t>
            </w:r>
          </w:p>
          <w:p w:rsidR="00EE4B57" w:rsidRPr="00924041" w:rsidRDefault="00924041" w:rsidP="00924041">
            <w:r>
              <w:t>-discussions</w:t>
            </w:r>
          </w:p>
        </w:tc>
        <w:tc>
          <w:tcPr>
            <w:tcW w:w="2330" w:type="dxa"/>
          </w:tcPr>
          <w:p w:rsidR="00924041" w:rsidRDefault="00924041" w:rsidP="00924041">
            <w:r>
              <w:t>-white board</w:t>
            </w:r>
          </w:p>
          <w:p w:rsidR="00924041" w:rsidRDefault="00924041" w:rsidP="00924041">
            <w:r>
              <w:t>- laptop</w:t>
            </w:r>
          </w:p>
          <w:p w:rsidR="00EE4B57" w:rsidRPr="00924041" w:rsidRDefault="00924041">
            <w:r>
              <w:t>-internet</w:t>
            </w:r>
          </w:p>
        </w:tc>
        <w:tc>
          <w:tcPr>
            <w:tcW w:w="1339" w:type="dxa"/>
          </w:tcPr>
          <w:p w:rsidR="00EE4B57" w:rsidRDefault="00EE4B57">
            <w:pPr>
              <w:rPr>
                <w:b/>
              </w:rPr>
            </w:pPr>
          </w:p>
        </w:tc>
      </w:tr>
      <w:tr w:rsidR="00815797" w:rsidTr="002C3D4A">
        <w:tc>
          <w:tcPr>
            <w:tcW w:w="536" w:type="dxa"/>
            <w:vMerge w:val="restart"/>
          </w:tcPr>
          <w:p w:rsidR="00815797" w:rsidRPr="00815797" w:rsidRDefault="00815797">
            <w:r>
              <w:t>3</w:t>
            </w:r>
          </w:p>
        </w:tc>
        <w:tc>
          <w:tcPr>
            <w:tcW w:w="793" w:type="dxa"/>
          </w:tcPr>
          <w:p w:rsidR="00815797" w:rsidRPr="00815797" w:rsidRDefault="00815797">
            <w:r>
              <w:t>1</w:t>
            </w:r>
          </w:p>
        </w:tc>
        <w:tc>
          <w:tcPr>
            <w:tcW w:w="2376" w:type="dxa"/>
          </w:tcPr>
          <w:p w:rsidR="00815797" w:rsidRPr="00815797" w:rsidRDefault="00815797">
            <w:r>
              <w:t>Introduction to operating systems</w:t>
            </w:r>
          </w:p>
        </w:tc>
        <w:tc>
          <w:tcPr>
            <w:tcW w:w="3760" w:type="dxa"/>
          </w:tcPr>
          <w:p w:rsidR="00815797" w:rsidRDefault="00815797" w:rsidP="00815797">
            <w:r>
              <w:t>By the end of this lesson the trainee should be able to:</w:t>
            </w:r>
          </w:p>
          <w:p w:rsidR="00815797" w:rsidRDefault="00815797" w:rsidP="00815797">
            <w:pPr>
              <w:pStyle w:val="ListParagraph"/>
              <w:numPr>
                <w:ilvl w:val="0"/>
                <w:numId w:val="2"/>
              </w:numPr>
            </w:pPr>
            <w:r>
              <w:t>Describe the historical development of operating systems</w:t>
            </w:r>
          </w:p>
          <w:p w:rsidR="00815797" w:rsidRPr="00815797" w:rsidRDefault="00815797"/>
        </w:tc>
        <w:tc>
          <w:tcPr>
            <w:tcW w:w="1816" w:type="dxa"/>
          </w:tcPr>
          <w:p w:rsidR="00570E0A" w:rsidRDefault="00570E0A" w:rsidP="00570E0A">
            <w:r>
              <w:t>-writing notes</w:t>
            </w:r>
          </w:p>
          <w:p w:rsidR="00815797" w:rsidRDefault="00570E0A" w:rsidP="00570E0A">
            <w:r>
              <w:t>-discussions</w:t>
            </w:r>
          </w:p>
          <w:p w:rsidR="00570E0A" w:rsidRDefault="00570E0A" w:rsidP="00570E0A">
            <w:pPr>
              <w:rPr>
                <w:b/>
              </w:rPr>
            </w:pPr>
            <w:r>
              <w:t>- explaining the history of operating systems</w:t>
            </w:r>
          </w:p>
        </w:tc>
        <w:tc>
          <w:tcPr>
            <w:tcW w:w="2330" w:type="dxa"/>
          </w:tcPr>
          <w:p w:rsidR="006969FD" w:rsidRDefault="006969FD" w:rsidP="006969FD">
            <w:r>
              <w:t>-tutorialspoint.com</w:t>
            </w:r>
          </w:p>
          <w:p w:rsidR="006969FD" w:rsidRDefault="006969FD" w:rsidP="006969FD">
            <w:r>
              <w:t>-white board</w:t>
            </w:r>
          </w:p>
          <w:p w:rsidR="006969FD" w:rsidRDefault="006969FD" w:rsidP="006969FD">
            <w:r>
              <w:t>- laptop</w:t>
            </w:r>
          </w:p>
          <w:p w:rsidR="00815797" w:rsidRDefault="006969FD" w:rsidP="006969FD">
            <w:pPr>
              <w:rPr>
                <w:b/>
              </w:rPr>
            </w:pPr>
            <w:r>
              <w:t>-internet</w:t>
            </w:r>
          </w:p>
        </w:tc>
        <w:tc>
          <w:tcPr>
            <w:tcW w:w="1339" w:type="dxa"/>
          </w:tcPr>
          <w:p w:rsidR="00815797" w:rsidRDefault="00815797">
            <w:pPr>
              <w:rPr>
                <w:b/>
              </w:rPr>
            </w:pPr>
          </w:p>
        </w:tc>
      </w:tr>
      <w:tr w:rsidR="00815797" w:rsidTr="002C3D4A">
        <w:tc>
          <w:tcPr>
            <w:tcW w:w="536" w:type="dxa"/>
            <w:vMerge/>
          </w:tcPr>
          <w:p w:rsidR="00815797" w:rsidRDefault="00815797">
            <w:pPr>
              <w:rPr>
                <w:b/>
              </w:rPr>
            </w:pPr>
          </w:p>
        </w:tc>
        <w:tc>
          <w:tcPr>
            <w:tcW w:w="793" w:type="dxa"/>
          </w:tcPr>
          <w:p w:rsidR="00815797" w:rsidRPr="00815797" w:rsidRDefault="00815797">
            <w:r>
              <w:t>2</w:t>
            </w:r>
          </w:p>
        </w:tc>
        <w:tc>
          <w:tcPr>
            <w:tcW w:w="2376" w:type="dxa"/>
          </w:tcPr>
          <w:p w:rsidR="00815797" w:rsidRPr="00815797" w:rsidRDefault="00815797">
            <w:r>
              <w:t>Introduction to operating systems</w:t>
            </w:r>
          </w:p>
        </w:tc>
        <w:tc>
          <w:tcPr>
            <w:tcW w:w="3760" w:type="dxa"/>
          </w:tcPr>
          <w:p w:rsidR="00815797" w:rsidRDefault="00815797" w:rsidP="00815797">
            <w:r>
              <w:t>By the end of this lesson the trainee should be able to:</w:t>
            </w:r>
          </w:p>
          <w:p w:rsidR="00276696" w:rsidRDefault="00276696" w:rsidP="00276696">
            <w:pPr>
              <w:pStyle w:val="ListParagraph"/>
              <w:numPr>
                <w:ilvl w:val="0"/>
                <w:numId w:val="2"/>
              </w:numPr>
            </w:pPr>
            <w:r>
              <w:t>Explain the types of operating systems</w:t>
            </w:r>
          </w:p>
          <w:p w:rsidR="00276696" w:rsidRDefault="00276696" w:rsidP="00276696">
            <w:pPr>
              <w:pStyle w:val="ListParagraph"/>
              <w:numPr>
                <w:ilvl w:val="0"/>
                <w:numId w:val="2"/>
              </w:numPr>
            </w:pPr>
            <w:r>
              <w:t>Explain job control</w:t>
            </w:r>
          </w:p>
          <w:p w:rsidR="00815797" w:rsidRDefault="00815797">
            <w:pPr>
              <w:rPr>
                <w:b/>
              </w:rPr>
            </w:pPr>
          </w:p>
        </w:tc>
        <w:tc>
          <w:tcPr>
            <w:tcW w:w="1816" w:type="dxa"/>
          </w:tcPr>
          <w:p w:rsidR="00166FD2" w:rsidRDefault="00166FD2" w:rsidP="00166FD2">
            <w:r>
              <w:t>-stating the types of operating systems</w:t>
            </w:r>
          </w:p>
          <w:p w:rsidR="00166FD2" w:rsidRDefault="00166FD2" w:rsidP="00166FD2">
            <w:r>
              <w:t>-writing notes</w:t>
            </w:r>
          </w:p>
          <w:p w:rsidR="00166FD2" w:rsidRDefault="00166FD2" w:rsidP="00166FD2">
            <w:r>
              <w:t>-discussions</w:t>
            </w:r>
          </w:p>
          <w:p w:rsidR="00815797" w:rsidRPr="00166FD2" w:rsidRDefault="00815797"/>
        </w:tc>
        <w:tc>
          <w:tcPr>
            <w:tcW w:w="2330" w:type="dxa"/>
          </w:tcPr>
          <w:p w:rsidR="00815797" w:rsidRDefault="00160DD3">
            <w:r>
              <w:t>-Android O.S</w:t>
            </w:r>
          </w:p>
          <w:p w:rsidR="00160DD3" w:rsidRDefault="00160DD3">
            <w:r>
              <w:t>-windows O.S</w:t>
            </w:r>
          </w:p>
          <w:p w:rsidR="00160DD3" w:rsidRDefault="00160DD3">
            <w:r>
              <w:t>-white board</w:t>
            </w:r>
          </w:p>
          <w:p w:rsidR="00160DD3" w:rsidRDefault="00160DD3">
            <w:r>
              <w:t>-laptop</w:t>
            </w:r>
          </w:p>
          <w:p w:rsidR="00160DD3" w:rsidRPr="003E66C0" w:rsidRDefault="00160DD3">
            <w:r>
              <w:t>-windows command line</w:t>
            </w:r>
          </w:p>
        </w:tc>
        <w:tc>
          <w:tcPr>
            <w:tcW w:w="1339" w:type="dxa"/>
          </w:tcPr>
          <w:p w:rsidR="00815797" w:rsidRDefault="00815797">
            <w:pPr>
              <w:rPr>
                <w:b/>
              </w:rPr>
            </w:pPr>
          </w:p>
        </w:tc>
      </w:tr>
      <w:tr w:rsidR="00A96D37" w:rsidTr="002C3D4A">
        <w:tc>
          <w:tcPr>
            <w:tcW w:w="536" w:type="dxa"/>
            <w:vMerge w:val="restart"/>
          </w:tcPr>
          <w:p w:rsidR="00A96D37" w:rsidRPr="00A96D37" w:rsidRDefault="00A96D37">
            <w:r>
              <w:t>4</w:t>
            </w:r>
          </w:p>
        </w:tc>
        <w:tc>
          <w:tcPr>
            <w:tcW w:w="793" w:type="dxa"/>
          </w:tcPr>
          <w:p w:rsidR="00A96D37" w:rsidRPr="00A96D37" w:rsidRDefault="00A96D37">
            <w:r>
              <w:t>1</w:t>
            </w:r>
          </w:p>
        </w:tc>
        <w:tc>
          <w:tcPr>
            <w:tcW w:w="2376" w:type="dxa"/>
          </w:tcPr>
          <w:p w:rsidR="00A96D37" w:rsidRDefault="00A96D37">
            <w:r>
              <w:t>Process management</w:t>
            </w:r>
          </w:p>
          <w:p w:rsidR="00D55521" w:rsidRDefault="00D55521"/>
          <w:p w:rsidR="00D55521" w:rsidRDefault="00D55521"/>
          <w:p w:rsidR="00D55521" w:rsidRDefault="00D55521"/>
          <w:p w:rsidR="00D55521" w:rsidRDefault="00D55521"/>
          <w:p w:rsidR="00D55521" w:rsidRPr="00A96D37" w:rsidRDefault="00D55521"/>
        </w:tc>
        <w:tc>
          <w:tcPr>
            <w:tcW w:w="3760" w:type="dxa"/>
          </w:tcPr>
          <w:p w:rsidR="0032378D" w:rsidRDefault="0032378D" w:rsidP="0032378D">
            <w:r>
              <w:lastRenderedPageBreak/>
              <w:t>By the end of this lesson the trainee should be able to:</w:t>
            </w:r>
          </w:p>
          <w:p w:rsidR="00A96D37" w:rsidRPr="0032378D" w:rsidRDefault="004969E4" w:rsidP="0032378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the process model</w:t>
            </w:r>
          </w:p>
        </w:tc>
        <w:tc>
          <w:tcPr>
            <w:tcW w:w="1816" w:type="dxa"/>
          </w:tcPr>
          <w:p w:rsidR="00A96D37" w:rsidRDefault="004969E4">
            <w:r>
              <w:t>-discussions</w:t>
            </w:r>
          </w:p>
          <w:p w:rsidR="004969E4" w:rsidRDefault="004969E4">
            <w:r>
              <w:t>-writing notes</w:t>
            </w:r>
          </w:p>
          <w:p w:rsidR="004969E4" w:rsidRPr="004969E4" w:rsidRDefault="004969E4">
            <w:r>
              <w:t>- illustrating O.S process model</w:t>
            </w:r>
          </w:p>
        </w:tc>
        <w:tc>
          <w:tcPr>
            <w:tcW w:w="2330" w:type="dxa"/>
          </w:tcPr>
          <w:p w:rsidR="004969E4" w:rsidRDefault="004969E4" w:rsidP="004969E4">
            <w:r>
              <w:t>-windows O.S</w:t>
            </w:r>
          </w:p>
          <w:p w:rsidR="004969E4" w:rsidRDefault="004969E4" w:rsidP="004969E4">
            <w:r>
              <w:t>-white board</w:t>
            </w:r>
          </w:p>
          <w:p w:rsidR="006B2171" w:rsidRPr="006B2171" w:rsidRDefault="006B2171" w:rsidP="006B21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thed.</w:t>
            </w:r>
          </w:p>
          <w:p w:rsidR="006B2171" w:rsidRPr="006B2171" w:rsidRDefault="006B2171" w:rsidP="006B2171">
            <w:r w:rsidRPr="006B2171">
              <w:rPr>
                <w:rFonts w:cs="Times New Roman"/>
              </w:rPr>
              <w:lastRenderedPageBreak/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A96D37" w:rsidRPr="004969E4" w:rsidRDefault="00A96D37"/>
        </w:tc>
        <w:tc>
          <w:tcPr>
            <w:tcW w:w="1339" w:type="dxa"/>
          </w:tcPr>
          <w:p w:rsidR="00A96D37" w:rsidRDefault="00A96D37">
            <w:pPr>
              <w:rPr>
                <w:b/>
              </w:rPr>
            </w:pPr>
          </w:p>
        </w:tc>
      </w:tr>
      <w:tr w:rsidR="00A96D37" w:rsidTr="002C3D4A">
        <w:tc>
          <w:tcPr>
            <w:tcW w:w="536" w:type="dxa"/>
            <w:vMerge/>
          </w:tcPr>
          <w:p w:rsidR="00A96D37" w:rsidRDefault="00A96D37">
            <w:pPr>
              <w:rPr>
                <w:b/>
              </w:rPr>
            </w:pPr>
          </w:p>
        </w:tc>
        <w:tc>
          <w:tcPr>
            <w:tcW w:w="793" w:type="dxa"/>
          </w:tcPr>
          <w:p w:rsidR="00A96D37" w:rsidRPr="00A96D37" w:rsidRDefault="00A96D37">
            <w:r>
              <w:t>2</w:t>
            </w:r>
          </w:p>
        </w:tc>
        <w:tc>
          <w:tcPr>
            <w:tcW w:w="2376" w:type="dxa"/>
          </w:tcPr>
          <w:p w:rsidR="00A96D37" w:rsidRDefault="00D55521">
            <w:r>
              <w:t>Process management</w:t>
            </w:r>
          </w:p>
          <w:p w:rsidR="00D55521" w:rsidRPr="006B2171" w:rsidRDefault="00D55521">
            <w:r>
              <w:t>(Inter-process communication )</w:t>
            </w:r>
          </w:p>
        </w:tc>
        <w:tc>
          <w:tcPr>
            <w:tcW w:w="3760" w:type="dxa"/>
          </w:tcPr>
          <w:p w:rsidR="00D55521" w:rsidRDefault="00D55521" w:rsidP="00D55521">
            <w:r>
              <w:t>By the end of this lesson the trainee should be able to:</w:t>
            </w:r>
          </w:p>
          <w:p w:rsidR="00A96D37" w:rsidRPr="00D55521" w:rsidRDefault="00D55521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race conditions</w:t>
            </w:r>
          </w:p>
        </w:tc>
        <w:tc>
          <w:tcPr>
            <w:tcW w:w="1816" w:type="dxa"/>
          </w:tcPr>
          <w:p w:rsidR="00A96D37" w:rsidRDefault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>
            <w:r>
              <w:t>-Writing notes</w:t>
            </w:r>
          </w:p>
          <w:p w:rsidR="00D55521" w:rsidRPr="00D55521" w:rsidRDefault="00D55521"/>
        </w:tc>
        <w:tc>
          <w:tcPr>
            <w:tcW w:w="2330" w:type="dxa"/>
          </w:tcPr>
          <w:p w:rsidR="00D55521" w:rsidRPr="006B2171" w:rsidRDefault="00D55521" w:rsidP="00D555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D55521" w:rsidRDefault="00D55521" w:rsidP="00D55521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D55521" w:rsidRPr="006B2171" w:rsidRDefault="00D55521" w:rsidP="00D55521">
            <w:r>
              <w:rPr>
                <w:rFonts w:cs="CMSS8"/>
              </w:rPr>
              <w:t>-Tutorialspoint.com</w:t>
            </w:r>
          </w:p>
          <w:p w:rsidR="00A96D37" w:rsidRDefault="00A96D37">
            <w:pPr>
              <w:rPr>
                <w:b/>
              </w:rPr>
            </w:pPr>
          </w:p>
        </w:tc>
        <w:tc>
          <w:tcPr>
            <w:tcW w:w="1339" w:type="dxa"/>
          </w:tcPr>
          <w:p w:rsidR="00A96D37" w:rsidRDefault="00A96D37">
            <w:pPr>
              <w:rPr>
                <w:b/>
              </w:rPr>
            </w:pPr>
          </w:p>
        </w:tc>
      </w:tr>
      <w:tr w:rsidR="00D55521" w:rsidTr="002C3D4A">
        <w:tc>
          <w:tcPr>
            <w:tcW w:w="536" w:type="dxa"/>
            <w:vMerge w:val="restart"/>
          </w:tcPr>
          <w:p w:rsidR="00D55521" w:rsidRPr="00D55521" w:rsidRDefault="00D55521">
            <w:r>
              <w:t>5</w:t>
            </w:r>
          </w:p>
        </w:tc>
        <w:tc>
          <w:tcPr>
            <w:tcW w:w="793" w:type="dxa"/>
          </w:tcPr>
          <w:p w:rsidR="00D55521" w:rsidRPr="00D55521" w:rsidRDefault="00D55521">
            <w:r>
              <w:t>1</w:t>
            </w:r>
          </w:p>
        </w:tc>
        <w:tc>
          <w:tcPr>
            <w:tcW w:w="2376" w:type="dxa"/>
          </w:tcPr>
          <w:p w:rsidR="00D55521" w:rsidRDefault="00D55521" w:rsidP="00D55521">
            <w:r>
              <w:t>Process management</w:t>
            </w:r>
          </w:p>
          <w:p w:rsidR="00D55521" w:rsidRPr="00D55521" w:rsidRDefault="00D55521" w:rsidP="00D55521">
            <w:r>
              <w:t>(Inter-process communication )</w:t>
            </w:r>
          </w:p>
        </w:tc>
        <w:tc>
          <w:tcPr>
            <w:tcW w:w="3760" w:type="dxa"/>
          </w:tcPr>
          <w:p w:rsidR="00D55521" w:rsidRDefault="00D55521">
            <w:r>
              <w:t>By the end of this lesson the trainee should be able to:</w:t>
            </w:r>
          </w:p>
          <w:p w:rsidR="00D55521" w:rsidRPr="00D55521" w:rsidRDefault="00D55521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critical sections</w:t>
            </w:r>
          </w:p>
        </w:tc>
        <w:tc>
          <w:tcPr>
            <w:tcW w:w="1816" w:type="dxa"/>
          </w:tcPr>
          <w:p w:rsidR="00D55521" w:rsidRDefault="00D55521" w:rsidP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 w:rsidP="00D55521">
            <w:r>
              <w:t>-Writing notes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2330" w:type="dxa"/>
          </w:tcPr>
          <w:p w:rsidR="00D55521" w:rsidRPr="006B2171" w:rsidRDefault="00D55521" w:rsidP="00D555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D55521" w:rsidRDefault="00D55521" w:rsidP="00D55521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D55521" w:rsidRPr="006B2171" w:rsidRDefault="00D55521" w:rsidP="00D55521">
            <w:r>
              <w:rPr>
                <w:rFonts w:cs="CMSS8"/>
              </w:rPr>
              <w:t>-Tutorialspoint.com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1339" w:type="dxa"/>
          </w:tcPr>
          <w:p w:rsidR="00D55521" w:rsidRDefault="00D55521">
            <w:pPr>
              <w:rPr>
                <w:b/>
              </w:rPr>
            </w:pPr>
          </w:p>
        </w:tc>
      </w:tr>
      <w:tr w:rsidR="00D55521" w:rsidTr="002C3D4A">
        <w:tc>
          <w:tcPr>
            <w:tcW w:w="536" w:type="dxa"/>
            <w:vMerge/>
          </w:tcPr>
          <w:p w:rsidR="00D55521" w:rsidRDefault="00D55521">
            <w:pPr>
              <w:rPr>
                <w:b/>
              </w:rPr>
            </w:pPr>
          </w:p>
        </w:tc>
        <w:tc>
          <w:tcPr>
            <w:tcW w:w="793" w:type="dxa"/>
          </w:tcPr>
          <w:p w:rsidR="00D55521" w:rsidRPr="00D55521" w:rsidRDefault="00D55521">
            <w:r>
              <w:t>2</w:t>
            </w:r>
          </w:p>
        </w:tc>
        <w:tc>
          <w:tcPr>
            <w:tcW w:w="2376" w:type="dxa"/>
          </w:tcPr>
          <w:p w:rsidR="00D55521" w:rsidRDefault="00D55521" w:rsidP="00D55521">
            <w:r>
              <w:t>Process management</w:t>
            </w:r>
          </w:p>
          <w:p w:rsidR="00D55521" w:rsidRDefault="00D55521" w:rsidP="00D55521">
            <w:pPr>
              <w:rPr>
                <w:b/>
              </w:rPr>
            </w:pPr>
            <w:r>
              <w:t>(Inter-process communication )</w:t>
            </w:r>
          </w:p>
        </w:tc>
        <w:tc>
          <w:tcPr>
            <w:tcW w:w="3760" w:type="dxa"/>
          </w:tcPr>
          <w:p w:rsidR="00D55521" w:rsidRDefault="00D55521" w:rsidP="00D55521">
            <w:r>
              <w:t>By the end of this lesson the trainee should be able to:</w:t>
            </w:r>
          </w:p>
          <w:p w:rsidR="00D55521" w:rsidRPr="00D55521" w:rsidRDefault="00D55521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mutual exclusion with busy waiting</w:t>
            </w:r>
          </w:p>
        </w:tc>
        <w:tc>
          <w:tcPr>
            <w:tcW w:w="1816" w:type="dxa"/>
          </w:tcPr>
          <w:p w:rsidR="00D55521" w:rsidRDefault="00D55521" w:rsidP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 w:rsidP="00D55521">
            <w:r>
              <w:t>-Writing notes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2330" w:type="dxa"/>
          </w:tcPr>
          <w:p w:rsidR="00B10708" w:rsidRPr="006B2171" w:rsidRDefault="00B10708" w:rsidP="00B107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B10708" w:rsidRDefault="00B10708" w:rsidP="00B10708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B10708" w:rsidRPr="006B2171" w:rsidRDefault="00B10708" w:rsidP="00B10708">
            <w:r>
              <w:rPr>
                <w:rFonts w:cs="CMSS8"/>
              </w:rPr>
              <w:t>-Tutorialspoint.com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1339" w:type="dxa"/>
          </w:tcPr>
          <w:p w:rsidR="00D55521" w:rsidRDefault="00D55521">
            <w:pPr>
              <w:rPr>
                <w:b/>
              </w:rPr>
            </w:pPr>
          </w:p>
        </w:tc>
      </w:tr>
      <w:tr w:rsidR="00B10708" w:rsidTr="002C3D4A">
        <w:tc>
          <w:tcPr>
            <w:tcW w:w="536" w:type="dxa"/>
            <w:vMerge w:val="restart"/>
          </w:tcPr>
          <w:p w:rsidR="00B10708" w:rsidRPr="00B10708" w:rsidRDefault="00B10708">
            <w:r>
              <w:t>6</w:t>
            </w:r>
          </w:p>
        </w:tc>
        <w:tc>
          <w:tcPr>
            <w:tcW w:w="793" w:type="dxa"/>
          </w:tcPr>
          <w:p w:rsidR="00B10708" w:rsidRPr="00B10708" w:rsidRDefault="00B10708">
            <w:r>
              <w:t>1</w:t>
            </w:r>
          </w:p>
        </w:tc>
        <w:tc>
          <w:tcPr>
            <w:tcW w:w="2376" w:type="dxa"/>
          </w:tcPr>
          <w:p w:rsidR="00B10708" w:rsidRDefault="00B10708" w:rsidP="00B10708">
            <w:r>
              <w:t>Process management</w:t>
            </w:r>
          </w:p>
          <w:p w:rsidR="00B10708" w:rsidRDefault="00B10708" w:rsidP="00B10708">
            <w:pPr>
              <w:rPr>
                <w:b/>
              </w:rPr>
            </w:pPr>
            <w:r>
              <w:t>(Inter-process communication )</w:t>
            </w:r>
          </w:p>
        </w:tc>
        <w:tc>
          <w:tcPr>
            <w:tcW w:w="3760" w:type="dxa"/>
          </w:tcPr>
          <w:p w:rsidR="00B10708" w:rsidRDefault="00B10708" w:rsidP="00B10708">
            <w:r>
              <w:t>By the end of this lesson the trainee should be able to:</w:t>
            </w:r>
          </w:p>
          <w:p w:rsidR="00B10708" w:rsidRDefault="00B10708" w:rsidP="00B10708">
            <w:pPr>
              <w:pStyle w:val="ListParagraph"/>
              <w:numPr>
                <w:ilvl w:val="0"/>
                <w:numId w:val="3"/>
              </w:numPr>
            </w:pPr>
            <w:r w:rsidRPr="00B10708">
              <w:t>Describe</w:t>
            </w:r>
            <w:r>
              <w:t xml:space="preserve"> Process sleep and wake up</w:t>
            </w:r>
          </w:p>
          <w:p w:rsidR="00B10708" w:rsidRPr="00B10708" w:rsidRDefault="00B10708" w:rsidP="00B1070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xplain semaphores</w:t>
            </w:r>
          </w:p>
        </w:tc>
        <w:tc>
          <w:tcPr>
            <w:tcW w:w="1816" w:type="dxa"/>
          </w:tcPr>
          <w:p w:rsidR="00B10708" w:rsidRDefault="00B10708" w:rsidP="00B10708">
            <w:r>
              <w:rPr>
                <w:b/>
              </w:rPr>
              <w:lastRenderedPageBreak/>
              <w:t>-</w:t>
            </w:r>
            <w:r>
              <w:t>Question and  answer discussion</w:t>
            </w:r>
          </w:p>
          <w:p w:rsidR="00B10708" w:rsidRDefault="00B10708" w:rsidP="00B10708">
            <w:r>
              <w:t>-Writing notes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2330" w:type="dxa"/>
          </w:tcPr>
          <w:p w:rsidR="00B10708" w:rsidRPr="006B2171" w:rsidRDefault="00B10708" w:rsidP="00B107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lastRenderedPageBreak/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B10708" w:rsidRDefault="00B10708" w:rsidP="00B10708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lastRenderedPageBreak/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B10708" w:rsidRDefault="00B10708" w:rsidP="00B10708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1339" w:type="dxa"/>
          </w:tcPr>
          <w:p w:rsidR="00B10708" w:rsidRDefault="00B10708">
            <w:pPr>
              <w:rPr>
                <w:b/>
              </w:rPr>
            </w:pPr>
          </w:p>
        </w:tc>
      </w:tr>
      <w:tr w:rsidR="00B10708" w:rsidTr="002C3D4A">
        <w:tc>
          <w:tcPr>
            <w:tcW w:w="536" w:type="dxa"/>
            <w:vMerge/>
          </w:tcPr>
          <w:p w:rsidR="00B10708" w:rsidRDefault="00B10708">
            <w:pPr>
              <w:rPr>
                <w:b/>
              </w:rPr>
            </w:pPr>
          </w:p>
        </w:tc>
        <w:tc>
          <w:tcPr>
            <w:tcW w:w="793" w:type="dxa"/>
          </w:tcPr>
          <w:p w:rsidR="00B10708" w:rsidRPr="00B10708" w:rsidRDefault="00B10708">
            <w:r>
              <w:t>2</w:t>
            </w:r>
          </w:p>
        </w:tc>
        <w:tc>
          <w:tcPr>
            <w:tcW w:w="2376" w:type="dxa"/>
          </w:tcPr>
          <w:p w:rsidR="00B10708" w:rsidRDefault="00B10708" w:rsidP="00B10708">
            <w:r>
              <w:t>Process management</w:t>
            </w:r>
          </w:p>
          <w:p w:rsidR="00B10708" w:rsidRDefault="00B10708" w:rsidP="00B10708">
            <w:pPr>
              <w:rPr>
                <w:b/>
              </w:rPr>
            </w:pPr>
            <w:r>
              <w:t>(Inter-process communication )</w:t>
            </w:r>
          </w:p>
        </w:tc>
        <w:tc>
          <w:tcPr>
            <w:tcW w:w="3760" w:type="dxa"/>
          </w:tcPr>
          <w:p w:rsidR="00B10708" w:rsidRDefault="00B10708">
            <w:r>
              <w:t>By the end of this lesson the trainee should be able to:</w:t>
            </w:r>
          </w:p>
          <w:p w:rsidR="00B10708" w:rsidRPr="00B10708" w:rsidRDefault="00B10708" w:rsidP="00B1070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xplain Event counters</w:t>
            </w:r>
          </w:p>
          <w:p w:rsidR="00B10708" w:rsidRPr="00B10708" w:rsidRDefault="00B10708" w:rsidP="00B1070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xplain Process Monitors</w:t>
            </w:r>
          </w:p>
        </w:tc>
        <w:tc>
          <w:tcPr>
            <w:tcW w:w="1816" w:type="dxa"/>
          </w:tcPr>
          <w:p w:rsidR="00B10708" w:rsidRDefault="00B10708" w:rsidP="00B10708">
            <w:r>
              <w:rPr>
                <w:b/>
              </w:rPr>
              <w:t>-</w:t>
            </w:r>
            <w:r>
              <w:t>Question and  answer discussion</w:t>
            </w:r>
          </w:p>
          <w:p w:rsidR="00B10708" w:rsidRDefault="00B10708" w:rsidP="00B10708">
            <w:r>
              <w:t>-Writing notes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2330" w:type="dxa"/>
          </w:tcPr>
          <w:p w:rsidR="00B10708" w:rsidRPr="006B2171" w:rsidRDefault="00B10708" w:rsidP="00B107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B10708" w:rsidRDefault="00B10708" w:rsidP="00B10708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B10708" w:rsidRDefault="00B10708" w:rsidP="00B10708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B10708" w:rsidRPr="00B10708" w:rsidRDefault="00B10708">
            <w:r>
              <w:rPr>
                <w:b/>
              </w:rPr>
              <w:t>-</w:t>
            </w:r>
            <w:r>
              <w:t>Wikipedia.com</w:t>
            </w:r>
          </w:p>
        </w:tc>
        <w:tc>
          <w:tcPr>
            <w:tcW w:w="1339" w:type="dxa"/>
          </w:tcPr>
          <w:p w:rsidR="00B10708" w:rsidRDefault="00B10708">
            <w:pPr>
              <w:rPr>
                <w:b/>
              </w:rPr>
            </w:pPr>
          </w:p>
        </w:tc>
      </w:tr>
      <w:tr w:rsidR="00B10708" w:rsidTr="002C3D4A">
        <w:tc>
          <w:tcPr>
            <w:tcW w:w="536" w:type="dxa"/>
            <w:vMerge w:val="restart"/>
          </w:tcPr>
          <w:p w:rsidR="00B10708" w:rsidRPr="00B10708" w:rsidRDefault="00B10708" w:rsidP="00B10708">
            <w:r>
              <w:t>7</w:t>
            </w:r>
          </w:p>
        </w:tc>
        <w:tc>
          <w:tcPr>
            <w:tcW w:w="793" w:type="dxa"/>
          </w:tcPr>
          <w:p w:rsidR="00B10708" w:rsidRPr="00B10708" w:rsidRDefault="00B10708" w:rsidP="00B10708">
            <w:r>
              <w:t>1</w:t>
            </w:r>
          </w:p>
        </w:tc>
        <w:tc>
          <w:tcPr>
            <w:tcW w:w="2376" w:type="dxa"/>
          </w:tcPr>
          <w:p w:rsidR="00B10708" w:rsidRDefault="00B10708" w:rsidP="00B10708">
            <w:r>
              <w:t>Process management</w:t>
            </w:r>
          </w:p>
          <w:p w:rsidR="00B10708" w:rsidRDefault="00B10708" w:rsidP="00B10708">
            <w:pPr>
              <w:rPr>
                <w:b/>
              </w:rPr>
            </w:pPr>
            <w:r>
              <w:t>(Inter-process communication )</w:t>
            </w:r>
          </w:p>
        </w:tc>
        <w:tc>
          <w:tcPr>
            <w:tcW w:w="3760" w:type="dxa"/>
          </w:tcPr>
          <w:p w:rsidR="00B10708" w:rsidRDefault="00B10708" w:rsidP="00B10708">
            <w:r>
              <w:t>By the end of this lesson the trainee should be able to:</w:t>
            </w:r>
          </w:p>
          <w:p w:rsidR="00B10708" w:rsidRPr="00B10708" w:rsidRDefault="00B10708" w:rsidP="00B107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Describe Message passing</w:t>
            </w:r>
          </w:p>
          <w:p w:rsidR="00B10708" w:rsidRPr="00B10708" w:rsidRDefault="00B10708" w:rsidP="00B107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Explain equivalent primitives</w:t>
            </w:r>
          </w:p>
        </w:tc>
        <w:tc>
          <w:tcPr>
            <w:tcW w:w="1816" w:type="dxa"/>
          </w:tcPr>
          <w:p w:rsidR="00B10708" w:rsidRDefault="00B10708" w:rsidP="00B10708">
            <w:r>
              <w:rPr>
                <w:b/>
              </w:rPr>
              <w:t>-</w:t>
            </w:r>
            <w:r>
              <w:t>Question and  answer discussion</w:t>
            </w:r>
          </w:p>
          <w:p w:rsidR="00B10708" w:rsidRDefault="00B10708" w:rsidP="00B10708">
            <w:r>
              <w:t>-Writing notes</w:t>
            </w:r>
          </w:p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2330" w:type="dxa"/>
          </w:tcPr>
          <w:p w:rsidR="00287E45" w:rsidRPr="006B2171" w:rsidRDefault="00287E45" w:rsidP="00287E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287E45" w:rsidRDefault="00287E45" w:rsidP="00287E45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1339" w:type="dxa"/>
          </w:tcPr>
          <w:p w:rsidR="00B10708" w:rsidRDefault="00B10708" w:rsidP="00B10708">
            <w:pPr>
              <w:rPr>
                <w:b/>
              </w:rPr>
            </w:pPr>
          </w:p>
        </w:tc>
      </w:tr>
      <w:tr w:rsidR="00B10708" w:rsidTr="002C3D4A">
        <w:tc>
          <w:tcPr>
            <w:tcW w:w="536" w:type="dxa"/>
            <w:vMerge/>
          </w:tcPr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793" w:type="dxa"/>
          </w:tcPr>
          <w:p w:rsidR="00B10708" w:rsidRPr="00B10708" w:rsidRDefault="00B10708" w:rsidP="00B10708">
            <w:r>
              <w:t>2</w:t>
            </w:r>
          </w:p>
        </w:tc>
        <w:tc>
          <w:tcPr>
            <w:tcW w:w="2376" w:type="dxa"/>
          </w:tcPr>
          <w:p w:rsidR="00287E45" w:rsidRDefault="00287E45" w:rsidP="00287E45">
            <w:r>
              <w:t>Process management</w:t>
            </w:r>
          </w:p>
          <w:p w:rsidR="00B10708" w:rsidRDefault="00287E45" w:rsidP="00B10708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</w:t>
            </w:r>
          </w:p>
        </w:tc>
        <w:tc>
          <w:tcPr>
            <w:tcW w:w="3760" w:type="dxa"/>
          </w:tcPr>
          <w:p w:rsidR="00287E45" w:rsidRDefault="00287E45" w:rsidP="00287E45">
            <w:r>
              <w:t>By the end of this lesson the trainee should be able to:</w:t>
            </w:r>
          </w:p>
          <w:p w:rsidR="00B10708" w:rsidRPr="00287E45" w:rsidRDefault="00287E45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Explain OS job scheduling</w:t>
            </w:r>
          </w:p>
        </w:tc>
        <w:tc>
          <w:tcPr>
            <w:tcW w:w="1816" w:type="dxa"/>
          </w:tcPr>
          <w:p w:rsidR="00B10708" w:rsidRDefault="00287E45" w:rsidP="00B10708">
            <w:r>
              <w:rPr>
                <w:b/>
              </w:rPr>
              <w:t>-</w:t>
            </w:r>
            <w:r>
              <w:t>Writing of notes</w:t>
            </w:r>
          </w:p>
          <w:p w:rsidR="00287E45" w:rsidRPr="00287E45" w:rsidRDefault="00287E45" w:rsidP="00B10708">
            <w:r>
              <w:t>-illustrations</w:t>
            </w:r>
          </w:p>
        </w:tc>
        <w:tc>
          <w:tcPr>
            <w:tcW w:w="2330" w:type="dxa"/>
          </w:tcPr>
          <w:p w:rsidR="00287E45" w:rsidRPr="006B2171" w:rsidRDefault="00287E45" w:rsidP="00287E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287E45" w:rsidRDefault="00287E45" w:rsidP="00287E45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1339" w:type="dxa"/>
          </w:tcPr>
          <w:p w:rsidR="00B10708" w:rsidRDefault="00B10708" w:rsidP="00B10708">
            <w:pPr>
              <w:rPr>
                <w:b/>
              </w:rPr>
            </w:pPr>
          </w:p>
        </w:tc>
      </w:tr>
      <w:tr w:rsidR="00287E45" w:rsidTr="002C3D4A">
        <w:tc>
          <w:tcPr>
            <w:tcW w:w="536" w:type="dxa"/>
            <w:vMerge w:val="restart"/>
          </w:tcPr>
          <w:p w:rsidR="00287E45" w:rsidRPr="00287E45" w:rsidRDefault="00287E45" w:rsidP="00B10708">
            <w:r>
              <w:t>8</w:t>
            </w:r>
          </w:p>
        </w:tc>
        <w:tc>
          <w:tcPr>
            <w:tcW w:w="793" w:type="dxa"/>
          </w:tcPr>
          <w:p w:rsidR="00287E45" w:rsidRPr="00287E45" w:rsidRDefault="00287E45" w:rsidP="00B10708">
            <w:r>
              <w:t>1</w:t>
            </w:r>
          </w:p>
        </w:tc>
        <w:tc>
          <w:tcPr>
            <w:tcW w:w="2376" w:type="dxa"/>
          </w:tcPr>
          <w:p w:rsidR="00287E45" w:rsidRDefault="00287E45" w:rsidP="00287E45">
            <w:r>
              <w:t>Process management</w:t>
            </w:r>
          </w:p>
          <w:p w:rsidR="00287E45" w:rsidRDefault="00287E45" w:rsidP="00287E45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</w:t>
            </w:r>
          </w:p>
        </w:tc>
        <w:tc>
          <w:tcPr>
            <w:tcW w:w="3760" w:type="dxa"/>
          </w:tcPr>
          <w:p w:rsidR="00287E45" w:rsidRDefault="00287E45" w:rsidP="00287E45">
            <w:r>
              <w:t>By the end of this lesson the trainee should be able to:</w:t>
            </w:r>
          </w:p>
          <w:p w:rsidR="00287E45" w:rsidRPr="00287E45" w:rsidRDefault="00287E45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rocess Scheduling</w:t>
            </w:r>
          </w:p>
        </w:tc>
        <w:tc>
          <w:tcPr>
            <w:tcW w:w="1816" w:type="dxa"/>
          </w:tcPr>
          <w:p w:rsidR="00287E45" w:rsidRDefault="00287E45" w:rsidP="00B10708">
            <w:r>
              <w:rPr>
                <w:b/>
              </w:rPr>
              <w:t>-</w:t>
            </w:r>
            <w:r>
              <w:t>Writing notes</w:t>
            </w:r>
          </w:p>
          <w:p w:rsidR="00287E45" w:rsidRPr="00287E45" w:rsidRDefault="00287E45" w:rsidP="00B10708">
            <w:r>
              <w:t>-Discussions</w:t>
            </w:r>
          </w:p>
        </w:tc>
        <w:tc>
          <w:tcPr>
            <w:tcW w:w="2330" w:type="dxa"/>
          </w:tcPr>
          <w:p w:rsidR="00287E45" w:rsidRPr="00287E45" w:rsidRDefault="00287E45" w:rsidP="00B10708">
            <w:r>
              <w:rPr>
                <w:b/>
              </w:rPr>
              <w:t>-</w:t>
            </w:r>
            <w:r>
              <w:t>Tutorialspoint.com</w:t>
            </w:r>
          </w:p>
        </w:tc>
        <w:tc>
          <w:tcPr>
            <w:tcW w:w="1339" w:type="dxa"/>
          </w:tcPr>
          <w:p w:rsidR="00287E45" w:rsidRDefault="00287E45" w:rsidP="00B10708">
            <w:pPr>
              <w:rPr>
                <w:b/>
              </w:rPr>
            </w:pPr>
          </w:p>
        </w:tc>
      </w:tr>
      <w:tr w:rsidR="00287E45" w:rsidTr="002C3D4A">
        <w:tc>
          <w:tcPr>
            <w:tcW w:w="536" w:type="dxa"/>
            <w:vMerge/>
          </w:tcPr>
          <w:p w:rsidR="00287E45" w:rsidRDefault="00287E45" w:rsidP="00B10708">
            <w:pPr>
              <w:rPr>
                <w:b/>
              </w:rPr>
            </w:pPr>
          </w:p>
        </w:tc>
        <w:tc>
          <w:tcPr>
            <w:tcW w:w="793" w:type="dxa"/>
          </w:tcPr>
          <w:p w:rsidR="00287E45" w:rsidRPr="00287E45" w:rsidRDefault="00287E45" w:rsidP="00B10708">
            <w:r>
              <w:t>2</w:t>
            </w:r>
          </w:p>
        </w:tc>
        <w:tc>
          <w:tcPr>
            <w:tcW w:w="2376" w:type="dxa"/>
          </w:tcPr>
          <w:p w:rsidR="00287E45" w:rsidRDefault="00287E45" w:rsidP="00287E45">
            <w:r>
              <w:t>Process management</w:t>
            </w:r>
          </w:p>
          <w:p w:rsidR="00287E45" w:rsidRDefault="00287E45" w:rsidP="00287E45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</w:t>
            </w:r>
          </w:p>
        </w:tc>
        <w:tc>
          <w:tcPr>
            <w:tcW w:w="3760" w:type="dxa"/>
          </w:tcPr>
          <w:p w:rsidR="00287E45" w:rsidRDefault="00287E45" w:rsidP="00287E45">
            <w:r>
              <w:t>By the end of this lesson the trainee should be able to:</w:t>
            </w:r>
          </w:p>
          <w:p w:rsidR="00287E45" w:rsidRPr="00287E45" w:rsidRDefault="00287E45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Give the various scheduling algorithms</w:t>
            </w:r>
          </w:p>
        </w:tc>
        <w:tc>
          <w:tcPr>
            <w:tcW w:w="1816" w:type="dxa"/>
          </w:tcPr>
          <w:p w:rsidR="00287E45" w:rsidRDefault="00287E45" w:rsidP="00287E45">
            <w:r>
              <w:rPr>
                <w:b/>
              </w:rPr>
              <w:t>-</w:t>
            </w:r>
            <w:r>
              <w:t>Writing notes</w:t>
            </w:r>
          </w:p>
          <w:p w:rsidR="00287E45" w:rsidRDefault="00287E45" w:rsidP="00287E45">
            <w:pPr>
              <w:rPr>
                <w:b/>
              </w:rPr>
            </w:pPr>
            <w:r>
              <w:t>-Discussions</w:t>
            </w:r>
          </w:p>
        </w:tc>
        <w:tc>
          <w:tcPr>
            <w:tcW w:w="2330" w:type="dxa"/>
          </w:tcPr>
          <w:p w:rsidR="00287E45" w:rsidRPr="006B2171" w:rsidRDefault="00287E45" w:rsidP="00287E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287E45" w:rsidRDefault="00287E45" w:rsidP="00287E45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287E45" w:rsidRDefault="00287E45" w:rsidP="00287E45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Tutorialspoint.com</w:t>
            </w:r>
          </w:p>
        </w:tc>
        <w:tc>
          <w:tcPr>
            <w:tcW w:w="1339" w:type="dxa"/>
          </w:tcPr>
          <w:p w:rsidR="00287E45" w:rsidRDefault="00287E45" w:rsidP="00B10708">
            <w:pPr>
              <w:rPr>
                <w:b/>
              </w:rPr>
            </w:pPr>
          </w:p>
        </w:tc>
      </w:tr>
      <w:tr w:rsidR="00701504" w:rsidTr="002C3D4A">
        <w:tc>
          <w:tcPr>
            <w:tcW w:w="536" w:type="dxa"/>
            <w:vMerge w:val="restart"/>
          </w:tcPr>
          <w:p w:rsidR="00701504" w:rsidRPr="00287E45" w:rsidRDefault="00701504" w:rsidP="00701504">
            <w:r>
              <w:t>9</w:t>
            </w:r>
          </w:p>
        </w:tc>
        <w:tc>
          <w:tcPr>
            <w:tcW w:w="793" w:type="dxa"/>
          </w:tcPr>
          <w:p w:rsidR="00701504" w:rsidRPr="00287E45" w:rsidRDefault="00701504" w:rsidP="00701504">
            <w:r>
              <w:t>1</w:t>
            </w:r>
          </w:p>
        </w:tc>
        <w:tc>
          <w:tcPr>
            <w:tcW w:w="2376" w:type="dxa"/>
          </w:tcPr>
          <w:p w:rsidR="00701504" w:rsidRDefault="00701504" w:rsidP="00701504">
            <w:r>
              <w:t>Process management</w:t>
            </w:r>
          </w:p>
          <w:p w:rsidR="00701504" w:rsidRPr="00A91D40" w:rsidRDefault="00701504" w:rsidP="00701504"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</w:t>
            </w:r>
            <w:r w:rsidR="00A91D40">
              <w:rPr>
                <w:b/>
              </w:rPr>
              <w:t>.</w:t>
            </w:r>
          </w:p>
        </w:tc>
        <w:tc>
          <w:tcPr>
            <w:tcW w:w="3760" w:type="dxa"/>
          </w:tcPr>
          <w:p w:rsidR="00701504" w:rsidRDefault="00701504" w:rsidP="00701504">
            <w:r>
              <w:t>By the end of this lesson the trainee should be able to:</w:t>
            </w:r>
          </w:p>
          <w:p w:rsidR="00701504" w:rsidRPr="00701504" w:rsidRDefault="00701504" w:rsidP="007015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Explain Shortest Job First(SJF) and First Come First Served (FCFS) Algorithms</w:t>
            </w:r>
          </w:p>
        </w:tc>
        <w:tc>
          <w:tcPr>
            <w:tcW w:w="1816" w:type="dxa"/>
          </w:tcPr>
          <w:p w:rsidR="00701504" w:rsidRDefault="00701504" w:rsidP="00701504">
            <w:r>
              <w:rPr>
                <w:b/>
              </w:rPr>
              <w:t>-</w:t>
            </w:r>
            <w:r>
              <w:t>Writing notes</w:t>
            </w:r>
          </w:p>
          <w:p w:rsidR="00701504" w:rsidRDefault="00701504" w:rsidP="00701504">
            <w:r>
              <w:t>-Discussions</w:t>
            </w:r>
          </w:p>
          <w:p w:rsidR="00701504" w:rsidRDefault="00701504" w:rsidP="00701504">
            <w:pPr>
              <w:rPr>
                <w:b/>
              </w:rPr>
            </w:pPr>
            <w:r>
              <w:t>-Doing calculations of Waiting time, Average waiting time etc. for SJF and FCFS algorithms</w:t>
            </w:r>
          </w:p>
        </w:tc>
        <w:tc>
          <w:tcPr>
            <w:tcW w:w="2330" w:type="dxa"/>
          </w:tcPr>
          <w:p w:rsidR="00EC3614" w:rsidRPr="006B2171" w:rsidRDefault="00EC3614" w:rsidP="00EC361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EC3614" w:rsidRDefault="00EC3614" w:rsidP="00EC3614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701504" w:rsidRDefault="00EC3614" w:rsidP="00701504">
            <w:r>
              <w:rPr>
                <w:b/>
              </w:rPr>
              <w:t>-</w:t>
            </w:r>
            <w:r>
              <w:t>Internet</w:t>
            </w:r>
          </w:p>
          <w:p w:rsidR="00EC3614" w:rsidRDefault="00EC3614" w:rsidP="00701504">
            <w:r>
              <w:t>-Laptop</w:t>
            </w:r>
          </w:p>
          <w:p w:rsidR="00EC3614" w:rsidRPr="00EC3614" w:rsidRDefault="00EC3614" w:rsidP="00701504">
            <w:r>
              <w:t>-Whiteboard</w:t>
            </w:r>
          </w:p>
        </w:tc>
        <w:tc>
          <w:tcPr>
            <w:tcW w:w="1339" w:type="dxa"/>
          </w:tcPr>
          <w:p w:rsidR="00701504" w:rsidRDefault="00701504" w:rsidP="00701504">
            <w:pPr>
              <w:rPr>
                <w:b/>
              </w:rPr>
            </w:pPr>
          </w:p>
        </w:tc>
      </w:tr>
      <w:tr w:rsidR="00701504" w:rsidTr="002C3D4A">
        <w:tc>
          <w:tcPr>
            <w:tcW w:w="536" w:type="dxa"/>
            <w:vMerge/>
          </w:tcPr>
          <w:p w:rsidR="00701504" w:rsidRDefault="00701504" w:rsidP="00701504">
            <w:pPr>
              <w:rPr>
                <w:b/>
              </w:rPr>
            </w:pPr>
          </w:p>
        </w:tc>
        <w:tc>
          <w:tcPr>
            <w:tcW w:w="793" w:type="dxa"/>
          </w:tcPr>
          <w:p w:rsidR="00701504" w:rsidRPr="00287E45" w:rsidRDefault="00701504" w:rsidP="00701504">
            <w:r>
              <w:t>2</w:t>
            </w:r>
          </w:p>
        </w:tc>
        <w:tc>
          <w:tcPr>
            <w:tcW w:w="2376" w:type="dxa"/>
          </w:tcPr>
          <w:p w:rsidR="00A91D40" w:rsidRDefault="00A91D40" w:rsidP="00A91D40">
            <w:r>
              <w:t>Process management</w:t>
            </w:r>
          </w:p>
          <w:p w:rsidR="00701504" w:rsidRPr="00A91D40" w:rsidRDefault="00A91D40" w:rsidP="00A91D40"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.</w:t>
            </w:r>
          </w:p>
        </w:tc>
        <w:tc>
          <w:tcPr>
            <w:tcW w:w="3760" w:type="dxa"/>
          </w:tcPr>
          <w:p w:rsidR="00A91D40" w:rsidRDefault="00A91D40" w:rsidP="00A91D40">
            <w:r>
              <w:t>By the end of this lesson the trainee should be able to:</w:t>
            </w:r>
          </w:p>
          <w:p w:rsidR="00701504" w:rsidRPr="00A91D40" w:rsidRDefault="00A91D40" w:rsidP="00A91D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escribe round robin and priority scheduling algorithms</w:t>
            </w:r>
          </w:p>
        </w:tc>
        <w:tc>
          <w:tcPr>
            <w:tcW w:w="1816" w:type="dxa"/>
          </w:tcPr>
          <w:p w:rsidR="00A91D40" w:rsidRDefault="00A91D40" w:rsidP="00A91D40">
            <w:r>
              <w:rPr>
                <w:b/>
              </w:rPr>
              <w:t>-</w:t>
            </w:r>
            <w:r>
              <w:t>Writing notes</w:t>
            </w:r>
          </w:p>
          <w:p w:rsidR="00A91D40" w:rsidRDefault="00A91D40" w:rsidP="00A91D40">
            <w:r>
              <w:t>-Discussions</w:t>
            </w:r>
          </w:p>
          <w:p w:rsidR="00A91D40" w:rsidRDefault="00A91D40" w:rsidP="00A91D40">
            <w:r>
              <w:t>-Doing calculations of Waiting time, Average waiting time etc. for Round-robin algorithms</w:t>
            </w:r>
          </w:p>
          <w:p w:rsidR="00701504" w:rsidRDefault="00701504" w:rsidP="00701504">
            <w:pPr>
              <w:rPr>
                <w:b/>
              </w:rPr>
            </w:pPr>
          </w:p>
        </w:tc>
        <w:tc>
          <w:tcPr>
            <w:tcW w:w="2330" w:type="dxa"/>
          </w:tcPr>
          <w:p w:rsidR="00A91D40" w:rsidRPr="006B2171" w:rsidRDefault="00A91D40" w:rsidP="00A91D4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A91D40" w:rsidRDefault="00A91D40" w:rsidP="00A91D40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A91D40" w:rsidRDefault="00A91D40" w:rsidP="00A91D40">
            <w:r>
              <w:rPr>
                <w:b/>
              </w:rPr>
              <w:t>-</w:t>
            </w:r>
            <w:r>
              <w:t>Internet</w:t>
            </w:r>
          </w:p>
          <w:p w:rsidR="00A91D40" w:rsidRDefault="00A91D40" w:rsidP="00A91D40">
            <w:r>
              <w:t>-Laptop</w:t>
            </w:r>
          </w:p>
          <w:p w:rsidR="00701504" w:rsidRDefault="00A91D40" w:rsidP="00A91D40">
            <w:pPr>
              <w:rPr>
                <w:b/>
              </w:rPr>
            </w:pPr>
            <w:r>
              <w:t>-Whiteboard</w:t>
            </w:r>
          </w:p>
        </w:tc>
        <w:tc>
          <w:tcPr>
            <w:tcW w:w="1339" w:type="dxa"/>
          </w:tcPr>
          <w:p w:rsidR="00701504" w:rsidRDefault="00701504" w:rsidP="00701504">
            <w:pPr>
              <w:rPr>
                <w:b/>
              </w:rPr>
            </w:pPr>
          </w:p>
        </w:tc>
      </w:tr>
      <w:tr w:rsidR="0033755D" w:rsidTr="00430DF8">
        <w:trPr>
          <w:trHeight w:val="547"/>
        </w:trPr>
        <w:tc>
          <w:tcPr>
            <w:tcW w:w="536" w:type="dxa"/>
          </w:tcPr>
          <w:p w:rsidR="0033755D" w:rsidRPr="0033755D" w:rsidRDefault="0033755D" w:rsidP="00701504">
            <w:r>
              <w:t>10</w:t>
            </w:r>
          </w:p>
        </w:tc>
        <w:tc>
          <w:tcPr>
            <w:tcW w:w="12414" w:type="dxa"/>
            <w:gridSpan w:val="6"/>
          </w:tcPr>
          <w:p w:rsidR="0033755D" w:rsidRDefault="0033755D" w:rsidP="00701504">
            <w:pPr>
              <w:rPr>
                <w:b/>
              </w:rPr>
            </w:pPr>
          </w:p>
          <w:p w:rsidR="0033755D" w:rsidRDefault="0033755D" w:rsidP="0070150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Continuous  Assessment Test (CAT)</w:t>
            </w:r>
          </w:p>
        </w:tc>
      </w:tr>
      <w:tr w:rsidR="00A91D40" w:rsidTr="002C3D4A">
        <w:tc>
          <w:tcPr>
            <w:tcW w:w="536" w:type="dxa"/>
            <w:vMerge w:val="restart"/>
          </w:tcPr>
          <w:p w:rsidR="00A91D40" w:rsidRPr="00A91D40" w:rsidRDefault="0033755D" w:rsidP="00701504">
            <w:r>
              <w:t>11</w:t>
            </w:r>
          </w:p>
        </w:tc>
        <w:tc>
          <w:tcPr>
            <w:tcW w:w="793" w:type="dxa"/>
          </w:tcPr>
          <w:p w:rsidR="00A91D40" w:rsidRPr="00A91D40" w:rsidRDefault="00A91D40" w:rsidP="00701504">
            <w:r>
              <w:t>1</w:t>
            </w:r>
          </w:p>
        </w:tc>
        <w:tc>
          <w:tcPr>
            <w:tcW w:w="2376" w:type="dxa"/>
          </w:tcPr>
          <w:p w:rsidR="00A91D40" w:rsidRDefault="00A91D40" w:rsidP="00A91D40">
            <w:r>
              <w:t>Process management</w:t>
            </w:r>
          </w:p>
          <w:p w:rsidR="00A91D40" w:rsidRDefault="00A91D40" w:rsidP="00A91D40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.</w:t>
            </w:r>
          </w:p>
        </w:tc>
        <w:tc>
          <w:tcPr>
            <w:tcW w:w="3760" w:type="dxa"/>
          </w:tcPr>
          <w:p w:rsidR="00A91D40" w:rsidRDefault="00A91D40" w:rsidP="00A91D40">
            <w:r>
              <w:t>By the end of this lesson the trainee should be able to:</w:t>
            </w:r>
          </w:p>
          <w:p w:rsidR="00A91D40" w:rsidRPr="00A91D40" w:rsidRDefault="00753DD2" w:rsidP="00A91D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escribe Pre-emptive and Multiple queues scheduling</w:t>
            </w:r>
          </w:p>
        </w:tc>
        <w:tc>
          <w:tcPr>
            <w:tcW w:w="1816" w:type="dxa"/>
          </w:tcPr>
          <w:p w:rsidR="00753DD2" w:rsidRDefault="00753DD2" w:rsidP="00753DD2">
            <w:r>
              <w:rPr>
                <w:b/>
              </w:rPr>
              <w:t>-</w:t>
            </w:r>
            <w:r>
              <w:t>Writing notes</w:t>
            </w:r>
          </w:p>
          <w:p w:rsidR="00753DD2" w:rsidRDefault="00753DD2" w:rsidP="00753DD2">
            <w:r>
              <w:t>-Discussions</w:t>
            </w:r>
          </w:p>
          <w:p w:rsidR="00A91D40" w:rsidRDefault="00A91D40" w:rsidP="00701504">
            <w:pPr>
              <w:rPr>
                <w:b/>
              </w:rPr>
            </w:pPr>
          </w:p>
        </w:tc>
        <w:tc>
          <w:tcPr>
            <w:tcW w:w="2330" w:type="dxa"/>
          </w:tcPr>
          <w:p w:rsidR="00753DD2" w:rsidRPr="006B2171" w:rsidRDefault="00753DD2" w:rsidP="00753DD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MSSI8" w:hAnsi="CMSSI8" w:cs="CMSSI8"/>
                <w:sz w:val="14"/>
                <w:szCs w:val="14"/>
              </w:rPr>
              <w:t>-</w:t>
            </w:r>
            <w:r w:rsidRPr="006B2171">
              <w:rPr>
                <w:rFonts w:cs="Times New Roman"/>
              </w:rPr>
              <w:t>Understanding Operating Systems 4</w:t>
            </w:r>
            <w:r w:rsidRPr="00D55521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</w:t>
            </w:r>
            <w:r w:rsidRPr="006B2171">
              <w:rPr>
                <w:rFonts w:cs="Times New Roman"/>
              </w:rPr>
              <w:t>ed.</w:t>
            </w:r>
          </w:p>
          <w:p w:rsidR="00753DD2" w:rsidRDefault="00753DD2" w:rsidP="00753DD2">
            <w:pPr>
              <w:rPr>
                <w:rFonts w:cs="CMSS8"/>
              </w:rPr>
            </w:pPr>
            <w:r w:rsidRPr="006B2171">
              <w:rPr>
                <w:rFonts w:cs="Times New Roman"/>
              </w:rPr>
              <w:lastRenderedPageBreak/>
              <w:t>by I.M.Flynn</w:t>
            </w:r>
            <w:r w:rsidRPr="006B2171">
              <w:rPr>
                <w:rFonts w:cs="CMSSI8"/>
              </w:rPr>
              <w:t xml:space="preserve"> and A.McIver McHoes </w:t>
            </w:r>
            <w:r w:rsidRPr="006B2171">
              <w:rPr>
                <w:rFonts w:cs="CMSS8"/>
              </w:rPr>
              <w:t>(2006)</w:t>
            </w:r>
          </w:p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Internet</w:t>
            </w:r>
          </w:p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Whiteboard</w:t>
            </w:r>
          </w:p>
          <w:p w:rsidR="00A91D40" w:rsidRDefault="00A91D40" w:rsidP="00701504">
            <w:pPr>
              <w:rPr>
                <w:b/>
              </w:rPr>
            </w:pPr>
          </w:p>
          <w:p w:rsidR="00753DD2" w:rsidRDefault="00753DD2" w:rsidP="00701504">
            <w:pPr>
              <w:rPr>
                <w:b/>
              </w:rPr>
            </w:pPr>
          </w:p>
        </w:tc>
        <w:tc>
          <w:tcPr>
            <w:tcW w:w="1339" w:type="dxa"/>
          </w:tcPr>
          <w:p w:rsidR="00A91D40" w:rsidRDefault="00A91D40" w:rsidP="00701504">
            <w:pPr>
              <w:rPr>
                <w:b/>
              </w:rPr>
            </w:pPr>
          </w:p>
        </w:tc>
      </w:tr>
      <w:tr w:rsidR="00A91D40" w:rsidTr="002C3D4A">
        <w:tc>
          <w:tcPr>
            <w:tcW w:w="536" w:type="dxa"/>
            <w:vMerge/>
          </w:tcPr>
          <w:p w:rsidR="00A91D40" w:rsidRDefault="00A91D40" w:rsidP="00701504">
            <w:pPr>
              <w:rPr>
                <w:b/>
              </w:rPr>
            </w:pPr>
          </w:p>
        </w:tc>
        <w:tc>
          <w:tcPr>
            <w:tcW w:w="793" w:type="dxa"/>
          </w:tcPr>
          <w:p w:rsidR="00A91D40" w:rsidRPr="00A91D40" w:rsidRDefault="00A91D40" w:rsidP="00701504">
            <w:r>
              <w:t>2</w:t>
            </w:r>
          </w:p>
        </w:tc>
        <w:tc>
          <w:tcPr>
            <w:tcW w:w="2376" w:type="dxa"/>
          </w:tcPr>
          <w:p w:rsidR="00753DD2" w:rsidRDefault="00753DD2" w:rsidP="00753DD2">
            <w:r>
              <w:t>Process management</w:t>
            </w:r>
          </w:p>
          <w:p w:rsidR="00A91D40" w:rsidRDefault="00753DD2" w:rsidP="00753DD2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Process Scheduling</w:t>
            </w:r>
            <w:r>
              <w:rPr>
                <w:b/>
              </w:rPr>
              <w:t>).</w:t>
            </w:r>
          </w:p>
        </w:tc>
        <w:tc>
          <w:tcPr>
            <w:tcW w:w="3760" w:type="dxa"/>
          </w:tcPr>
          <w:p w:rsidR="00753DD2" w:rsidRDefault="00753DD2" w:rsidP="00753DD2">
            <w:r>
              <w:t>By the end of this lesson the trainee should be able to:</w:t>
            </w:r>
          </w:p>
          <w:p w:rsidR="00A91D40" w:rsidRPr="00753DD2" w:rsidRDefault="00753DD2" w:rsidP="00753DD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Evaluate round robin in multiprogramming</w:t>
            </w:r>
          </w:p>
          <w:p w:rsidR="00753DD2" w:rsidRPr="00753DD2" w:rsidRDefault="00753DD2" w:rsidP="00753DD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Explain synchronization performance considerations</w:t>
            </w:r>
          </w:p>
        </w:tc>
        <w:tc>
          <w:tcPr>
            <w:tcW w:w="1816" w:type="dxa"/>
          </w:tcPr>
          <w:p w:rsidR="00753DD2" w:rsidRDefault="00753DD2" w:rsidP="00753DD2">
            <w:r>
              <w:rPr>
                <w:b/>
              </w:rPr>
              <w:t>-</w:t>
            </w:r>
            <w:r>
              <w:t>Writing notes</w:t>
            </w:r>
          </w:p>
          <w:p w:rsidR="00753DD2" w:rsidRDefault="00753DD2" w:rsidP="00753DD2">
            <w:r>
              <w:t>-Discussions</w:t>
            </w:r>
          </w:p>
          <w:p w:rsidR="00A91D40" w:rsidRDefault="00A91D40" w:rsidP="00701504">
            <w:pPr>
              <w:rPr>
                <w:b/>
              </w:rPr>
            </w:pPr>
          </w:p>
        </w:tc>
        <w:tc>
          <w:tcPr>
            <w:tcW w:w="2330" w:type="dxa"/>
          </w:tcPr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Internet</w:t>
            </w:r>
          </w:p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753DD2" w:rsidRDefault="00753DD2" w:rsidP="00753DD2">
            <w:pPr>
              <w:rPr>
                <w:rFonts w:cs="CMSS8"/>
              </w:rPr>
            </w:pPr>
            <w:r>
              <w:rPr>
                <w:rFonts w:cs="CMSS8"/>
              </w:rPr>
              <w:t>-Whiteboard</w:t>
            </w:r>
          </w:p>
          <w:p w:rsidR="00A91D40" w:rsidRDefault="00A91D40" w:rsidP="00701504">
            <w:pPr>
              <w:rPr>
                <w:b/>
              </w:rPr>
            </w:pPr>
          </w:p>
        </w:tc>
        <w:tc>
          <w:tcPr>
            <w:tcW w:w="1339" w:type="dxa"/>
          </w:tcPr>
          <w:p w:rsidR="00A91D40" w:rsidRDefault="00A91D40" w:rsidP="00701504">
            <w:pPr>
              <w:rPr>
                <w:b/>
              </w:rPr>
            </w:pPr>
          </w:p>
        </w:tc>
      </w:tr>
      <w:tr w:rsidR="0009188A" w:rsidTr="002C3D4A">
        <w:tc>
          <w:tcPr>
            <w:tcW w:w="536" w:type="dxa"/>
            <w:vMerge w:val="restart"/>
          </w:tcPr>
          <w:p w:rsidR="0009188A" w:rsidRPr="00753DD2" w:rsidRDefault="0009188A" w:rsidP="0009188A">
            <w:r>
              <w:t>12</w:t>
            </w:r>
          </w:p>
        </w:tc>
        <w:tc>
          <w:tcPr>
            <w:tcW w:w="793" w:type="dxa"/>
          </w:tcPr>
          <w:p w:rsidR="0009188A" w:rsidRPr="00753DD2" w:rsidRDefault="0009188A" w:rsidP="0009188A">
            <w:r>
              <w:t>1</w:t>
            </w:r>
          </w:p>
        </w:tc>
        <w:tc>
          <w:tcPr>
            <w:tcW w:w="2376" w:type="dxa"/>
          </w:tcPr>
          <w:p w:rsidR="0009188A" w:rsidRPr="00753DD2" w:rsidRDefault="0009188A" w:rsidP="0009188A">
            <w:r>
              <w:t>Deadlocks</w:t>
            </w:r>
          </w:p>
        </w:tc>
        <w:tc>
          <w:tcPr>
            <w:tcW w:w="3760" w:type="dxa"/>
          </w:tcPr>
          <w:p w:rsidR="0009188A" w:rsidRDefault="0009188A" w:rsidP="0009188A">
            <w:r>
              <w:t>By the end of this lesson the trainee should be able to:</w:t>
            </w:r>
          </w:p>
          <w:p w:rsidR="0009188A" w:rsidRPr="00753DD2" w:rsidRDefault="0009188A" w:rsidP="0009188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Define what deadlocks are</w:t>
            </w:r>
          </w:p>
          <w:p w:rsidR="0009188A" w:rsidRPr="00753DD2" w:rsidRDefault="0009188A" w:rsidP="0009188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Explain deadlock detection and recovery</w:t>
            </w:r>
          </w:p>
        </w:tc>
        <w:tc>
          <w:tcPr>
            <w:tcW w:w="1816" w:type="dxa"/>
          </w:tcPr>
          <w:p w:rsidR="0009188A" w:rsidRDefault="0009188A" w:rsidP="0009188A">
            <w:r>
              <w:rPr>
                <w:b/>
              </w:rPr>
              <w:t>-</w:t>
            </w:r>
            <w:r>
              <w:t>Writing notes</w:t>
            </w:r>
          </w:p>
          <w:p w:rsidR="0009188A" w:rsidRDefault="0009188A" w:rsidP="0009188A">
            <w:r>
              <w:t>-Discussions</w:t>
            </w:r>
          </w:p>
          <w:p w:rsidR="0009188A" w:rsidRDefault="0009188A" w:rsidP="0009188A">
            <w:pPr>
              <w:rPr>
                <w:b/>
              </w:rPr>
            </w:pPr>
          </w:p>
        </w:tc>
        <w:tc>
          <w:tcPr>
            <w:tcW w:w="2330" w:type="dxa"/>
          </w:tcPr>
          <w:p w:rsidR="0009188A" w:rsidRDefault="0009188A" w:rsidP="0009188A">
            <w:pPr>
              <w:rPr>
                <w:rFonts w:cs="CMSS8"/>
              </w:rPr>
            </w:pPr>
            <w:r>
              <w:rPr>
                <w:rFonts w:cs="CMSS8"/>
              </w:rPr>
              <w:t>-Internet</w:t>
            </w:r>
          </w:p>
          <w:p w:rsidR="0009188A" w:rsidRDefault="0009188A" w:rsidP="0009188A">
            <w:pPr>
              <w:rPr>
                <w:rFonts w:cs="CMSS8"/>
              </w:rPr>
            </w:pPr>
            <w:r>
              <w:rPr>
                <w:rFonts w:cs="CMSS8"/>
              </w:rPr>
              <w:t>-Laptop</w:t>
            </w:r>
          </w:p>
          <w:p w:rsidR="0009188A" w:rsidRDefault="0009188A" w:rsidP="0009188A">
            <w:pPr>
              <w:rPr>
                <w:rFonts w:cs="CMSS8"/>
              </w:rPr>
            </w:pPr>
            <w:r>
              <w:rPr>
                <w:rFonts w:cs="CMSS8"/>
              </w:rPr>
              <w:t>-Whiteboard</w:t>
            </w:r>
          </w:p>
          <w:p w:rsidR="0009188A" w:rsidRDefault="0009188A" w:rsidP="0009188A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09188A" w:rsidRDefault="0009188A" w:rsidP="0009188A">
            <w:pPr>
              <w:rPr>
                <w:b/>
              </w:rPr>
            </w:pPr>
          </w:p>
        </w:tc>
        <w:tc>
          <w:tcPr>
            <w:tcW w:w="1339" w:type="dxa"/>
          </w:tcPr>
          <w:p w:rsidR="0009188A" w:rsidRDefault="0009188A" w:rsidP="0009188A">
            <w:pPr>
              <w:rPr>
                <w:b/>
              </w:rPr>
            </w:pPr>
          </w:p>
        </w:tc>
      </w:tr>
      <w:tr w:rsidR="0009188A" w:rsidTr="002C3D4A">
        <w:tc>
          <w:tcPr>
            <w:tcW w:w="536" w:type="dxa"/>
            <w:vMerge/>
          </w:tcPr>
          <w:p w:rsidR="0009188A" w:rsidRDefault="0009188A" w:rsidP="0009188A">
            <w:pPr>
              <w:rPr>
                <w:b/>
              </w:rPr>
            </w:pPr>
          </w:p>
        </w:tc>
        <w:tc>
          <w:tcPr>
            <w:tcW w:w="793" w:type="dxa"/>
          </w:tcPr>
          <w:p w:rsidR="0009188A" w:rsidRPr="00753DD2" w:rsidRDefault="0009188A" w:rsidP="0009188A">
            <w:r>
              <w:t>2</w:t>
            </w:r>
          </w:p>
        </w:tc>
        <w:tc>
          <w:tcPr>
            <w:tcW w:w="2376" w:type="dxa"/>
          </w:tcPr>
          <w:p w:rsidR="0009188A" w:rsidRDefault="0009188A" w:rsidP="0009188A">
            <w:pPr>
              <w:rPr>
                <w:b/>
              </w:rPr>
            </w:pPr>
            <w:r>
              <w:t>Deadlocks</w:t>
            </w:r>
          </w:p>
        </w:tc>
        <w:tc>
          <w:tcPr>
            <w:tcW w:w="3760" w:type="dxa"/>
          </w:tcPr>
          <w:p w:rsidR="0009188A" w:rsidRDefault="0009188A" w:rsidP="0009188A">
            <w:r>
              <w:t>By the end of this lesson the trainee should be able to:</w:t>
            </w:r>
          </w:p>
          <w:p w:rsidR="0009188A" w:rsidRPr="0009188A" w:rsidRDefault="0009188A" w:rsidP="000918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Describe deadlock avoidance</w:t>
            </w:r>
          </w:p>
          <w:p w:rsidR="0009188A" w:rsidRPr="00B0043E" w:rsidRDefault="0009188A" w:rsidP="000918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Describe deadlock prevention</w:t>
            </w:r>
          </w:p>
          <w:p w:rsidR="00B0043E" w:rsidRPr="0009188A" w:rsidRDefault="00B0043E" w:rsidP="0009188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Describe Error Diagnosis</w:t>
            </w:r>
          </w:p>
        </w:tc>
        <w:tc>
          <w:tcPr>
            <w:tcW w:w="1816" w:type="dxa"/>
          </w:tcPr>
          <w:p w:rsidR="0009188A" w:rsidRDefault="0009188A" w:rsidP="0009188A">
            <w:r>
              <w:rPr>
                <w:b/>
              </w:rPr>
              <w:t>-</w:t>
            </w:r>
            <w:r>
              <w:t>Writing notes</w:t>
            </w:r>
          </w:p>
          <w:p w:rsidR="0009188A" w:rsidRDefault="0009188A" w:rsidP="0009188A">
            <w:r>
              <w:t>-Discussions</w:t>
            </w:r>
          </w:p>
          <w:p w:rsidR="0009188A" w:rsidRDefault="0009188A" w:rsidP="0009188A">
            <w:pPr>
              <w:rPr>
                <w:b/>
              </w:rPr>
            </w:pPr>
          </w:p>
        </w:tc>
        <w:tc>
          <w:tcPr>
            <w:tcW w:w="2330" w:type="dxa"/>
          </w:tcPr>
          <w:p w:rsidR="0009188A" w:rsidRDefault="0009188A" w:rsidP="0009188A">
            <w:r>
              <w:t>-Internet</w:t>
            </w:r>
          </w:p>
          <w:p w:rsidR="0009188A" w:rsidRDefault="0009188A" w:rsidP="0009188A">
            <w:r>
              <w:t>-laptop</w:t>
            </w:r>
          </w:p>
          <w:p w:rsidR="0009188A" w:rsidRPr="0009188A" w:rsidRDefault="0009188A" w:rsidP="0009188A">
            <w:r>
              <w:t>-Whiteboard</w:t>
            </w:r>
          </w:p>
        </w:tc>
        <w:tc>
          <w:tcPr>
            <w:tcW w:w="1339" w:type="dxa"/>
          </w:tcPr>
          <w:p w:rsidR="0009188A" w:rsidRDefault="0009188A" w:rsidP="0009188A">
            <w:pPr>
              <w:rPr>
                <w:b/>
              </w:rPr>
            </w:pPr>
          </w:p>
        </w:tc>
      </w:tr>
      <w:tr w:rsidR="0009188A" w:rsidTr="0042139B">
        <w:tc>
          <w:tcPr>
            <w:tcW w:w="536" w:type="dxa"/>
          </w:tcPr>
          <w:p w:rsidR="0009188A" w:rsidRPr="0009188A" w:rsidRDefault="0009188A" w:rsidP="0009188A">
            <w:r>
              <w:t>13</w:t>
            </w:r>
          </w:p>
        </w:tc>
        <w:tc>
          <w:tcPr>
            <w:tcW w:w="12414" w:type="dxa"/>
            <w:gridSpan w:val="6"/>
          </w:tcPr>
          <w:p w:rsidR="0009188A" w:rsidRDefault="0009188A" w:rsidP="000918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Revisions for the end of the term examinations </w:t>
            </w:r>
          </w:p>
        </w:tc>
      </w:tr>
      <w:tr w:rsidR="0009188A" w:rsidTr="0019279D">
        <w:tc>
          <w:tcPr>
            <w:tcW w:w="536" w:type="dxa"/>
          </w:tcPr>
          <w:p w:rsidR="0009188A" w:rsidRPr="0009188A" w:rsidRDefault="0009188A" w:rsidP="0009188A">
            <w:r>
              <w:t>14</w:t>
            </w:r>
          </w:p>
        </w:tc>
        <w:tc>
          <w:tcPr>
            <w:tcW w:w="12414" w:type="dxa"/>
            <w:gridSpan w:val="6"/>
          </w:tcPr>
          <w:p w:rsidR="0009188A" w:rsidRDefault="0009188A" w:rsidP="000918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End of the term examinations and breaking for end of term break.</w:t>
            </w:r>
          </w:p>
        </w:tc>
      </w:tr>
    </w:tbl>
    <w:p w:rsidR="00F21F18" w:rsidRDefault="00F21F18" w:rsidP="00D53D04"/>
    <w:sectPr w:rsidR="00F21F18" w:rsidSect="003D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0E" w:rsidRDefault="00F1760E" w:rsidP="002C3D4A">
      <w:pPr>
        <w:spacing w:after="0" w:line="240" w:lineRule="auto"/>
      </w:pPr>
      <w:r>
        <w:separator/>
      </w:r>
    </w:p>
  </w:endnote>
  <w:endnote w:type="continuationSeparator" w:id="0">
    <w:p w:rsidR="00F1760E" w:rsidRDefault="00F1760E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4C" w:rsidRDefault="000A0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4C" w:rsidRDefault="000A08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4C" w:rsidRDefault="000A0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0E" w:rsidRDefault="00F1760E" w:rsidP="002C3D4A">
      <w:pPr>
        <w:spacing w:after="0" w:line="240" w:lineRule="auto"/>
      </w:pPr>
      <w:r>
        <w:separator/>
      </w:r>
    </w:p>
  </w:footnote>
  <w:footnote w:type="continuationSeparator" w:id="0">
    <w:p w:rsidR="00F1760E" w:rsidRDefault="00F1760E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4C" w:rsidRDefault="000A0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4A" w:rsidRDefault="002C3D4A">
    <w:pPr>
      <w:pStyle w:val="Header"/>
    </w:pPr>
    <w:r>
      <w:t xml:space="preserve">                     </w:t>
    </w:r>
    <w:r w:rsidR="0048575B">
      <w:t xml:space="preserve">                     </w:t>
    </w:r>
    <w:r>
      <w:t xml:space="preserve">      </w:t>
    </w:r>
  </w:p>
  <w:p w:rsidR="002C3D4A" w:rsidRPr="000847E6" w:rsidRDefault="000A084C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COURS</w:t>
    </w:r>
    <w:r w:rsidR="0048575B">
      <w:rPr>
        <w:b/>
      </w:rPr>
      <w:t>E UNIT: OPERATING SYSTEMS</w:t>
    </w:r>
    <w:r w:rsidR="000847E6">
      <w:rPr>
        <w:b/>
      </w:rPr>
      <w:t xml:space="preserve">   LEVEL: DIPLOMA</w:t>
    </w:r>
    <w:r w:rsidR="0048575B">
      <w:rPr>
        <w:b/>
      </w:rPr>
      <w:t xml:space="preserve"> IN INFORMATION TECHNOLOGY</w:t>
    </w:r>
    <w:r w:rsidR="000847E6">
      <w:rPr>
        <w:b/>
      </w:rPr>
      <w:t xml:space="preserve"> MODULE 1</w:t>
    </w:r>
    <w:r w:rsidR="000A084C">
      <w:rPr>
        <w:b/>
      </w:rPr>
      <w:t xml:space="preserve">     TERM: 1   YEAR: </w:t>
    </w:r>
    <w:bookmarkStart w:id="0" w:name="_GoBack"/>
    <w:bookmarkEnd w:id="0"/>
  </w:p>
  <w:p w:rsidR="002C3D4A" w:rsidRDefault="002C3D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4C" w:rsidRDefault="000A0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39"/>
    <w:multiLevelType w:val="hybridMultilevel"/>
    <w:tmpl w:val="3CA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7AE8"/>
    <w:multiLevelType w:val="hybridMultilevel"/>
    <w:tmpl w:val="B08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0E44"/>
    <w:multiLevelType w:val="hybridMultilevel"/>
    <w:tmpl w:val="95A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AD0"/>
    <w:multiLevelType w:val="hybridMultilevel"/>
    <w:tmpl w:val="358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35C09"/>
    <w:multiLevelType w:val="hybridMultilevel"/>
    <w:tmpl w:val="0AD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1444"/>
    <w:multiLevelType w:val="hybridMultilevel"/>
    <w:tmpl w:val="556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F00D0"/>
    <w:multiLevelType w:val="hybridMultilevel"/>
    <w:tmpl w:val="ACF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6287"/>
    <w:multiLevelType w:val="hybridMultilevel"/>
    <w:tmpl w:val="26A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847E6"/>
    <w:rsid w:val="0009188A"/>
    <w:rsid w:val="000A084C"/>
    <w:rsid w:val="00135D65"/>
    <w:rsid w:val="00160DD3"/>
    <w:rsid w:val="00164FC7"/>
    <w:rsid w:val="00166FD2"/>
    <w:rsid w:val="00276696"/>
    <w:rsid w:val="00287E45"/>
    <w:rsid w:val="002C3D4A"/>
    <w:rsid w:val="0032378D"/>
    <w:rsid w:val="0033755D"/>
    <w:rsid w:val="003D7178"/>
    <w:rsid w:val="003E66C0"/>
    <w:rsid w:val="0048575B"/>
    <w:rsid w:val="004969E4"/>
    <w:rsid w:val="00570E0A"/>
    <w:rsid w:val="00582BE6"/>
    <w:rsid w:val="006969FD"/>
    <w:rsid w:val="006B2171"/>
    <w:rsid w:val="00701504"/>
    <w:rsid w:val="00710711"/>
    <w:rsid w:val="00753DD2"/>
    <w:rsid w:val="00815797"/>
    <w:rsid w:val="008A77CC"/>
    <w:rsid w:val="00924041"/>
    <w:rsid w:val="00A23FF3"/>
    <w:rsid w:val="00A91D40"/>
    <w:rsid w:val="00A96D37"/>
    <w:rsid w:val="00AD7367"/>
    <w:rsid w:val="00AE50DC"/>
    <w:rsid w:val="00B0043E"/>
    <w:rsid w:val="00B10708"/>
    <w:rsid w:val="00D53D04"/>
    <w:rsid w:val="00D55521"/>
    <w:rsid w:val="00EC3614"/>
    <w:rsid w:val="00EE4B57"/>
    <w:rsid w:val="00F1760E"/>
    <w:rsid w:val="00F2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EE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95A-4C17-4DB6-BE95-6DDE813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24</cp:revision>
  <cp:lastPrinted>2020-02-14T14:00:00Z</cp:lastPrinted>
  <dcterms:created xsi:type="dcterms:W3CDTF">2019-11-18T14:41:00Z</dcterms:created>
  <dcterms:modified xsi:type="dcterms:W3CDTF">2021-09-29T03:45:00Z</dcterms:modified>
</cp:coreProperties>
</file>